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7428BD7A" w:rsidR="00383F12" w:rsidRDefault="00383F12" w:rsidP="00383F12"/>
    <w:p w14:paraId="59F9DCD7" w14:textId="77777777" w:rsidR="00E816CE" w:rsidRPr="00C210A3" w:rsidRDefault="00E816CE" w:rsidP="00383F12"/>
    <w:p w14:paraId="73A00014" w14:textId="29FD440F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E816CE">
        <w:rPr>
          <w:sz w:val="26"/>
          <w:szCs w:val="26"/>
        </w:rPr>
        <w:t>23.01.2024 № ПОС.03-114/24</w:t>
      </w:r>
      <w:r w:rsidRPr="00C210A3">
        <w:rPr>
          <w:sz w:val="26"/>
          <w:szCs w:val="26"/>
        </w:rPr>
        <w:t xml:space="preserve"> 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75AAD0CC" w14:textId="77777777" w:rsidR="00383F12" w:rsidRPr="00C210A3" w:rsidRDefault="00383F12" w:rsidP="00383F12">
      <w:pPr>
        <w:rPr>
          <w:sz w:val="26"/>
          <w:szCs w:val="26"/>
        </w:rPr>
      </w:pPr>
    </w:p>
    <w:p w14:paraId="755CE846" w14:textId="77777777" w:rsidR="00E816CE" w:rsidRDefault="00DE0B6D" w:rsidP="00DE0B6D">
      <w:pPr>
        <w:rPr>
          <w:sz w:val="26"/>
          <w:szCs w:val="26"/>
        </w:rPr>
      </w:pPr>
      <w:r w:rsidRPr="00DE0B6D">
        <w:rPr>
          <w:sz w:val="26"/>
          <w:szCs w:val="26"/>
        </w:rPr>
        <w:t xml:space="preserve">О внесении изменений в постановление Администрации </w:t>
      </w:r>
    </w:p>
    <w:p w14:paraId="12C2B550" w14:textId="77777777" w:rsidR="00E816CE" w:rsidRDefault="00DE0B6D" w:rsidP="00DE0B6D">
      <w:pPr>
        <w:rPr>
          <w:sz w:val="26"/>
          <w:szCs w:val="26"/>
        </w:rPr>
      </w:pPr>
      <w:r w:rsidRPr="00DE0B6D">
        <w:rPr>
          <w:sz w:val="26"/>
          <w:szCs w:val="26"/>
        </w:rPr>
        <w:t xml:space="preserve">города Переславля-Залесского </w:t>
      </w:r>
      <w:bookmarkStart w:id="0" w:name="_Hlk139011758"/>
      <w:r w:rsidRPr="00DE0B6D">
        <w:rPr>
          <w:sz w:val="26"/>
          <w:szCs w:val="26"/>
        </w:rPr>
        <w:t>от 25.05.2021 №</w:t>
      </w:r>
      <w:r w:rsidR="00F97DAE">
        <w:rPr>
          <w:sz w:val="26"/>
          <w:szCs w:val="26"/>
        </w:rPr>
        <w:t xml:space="preserve"> </w:t>
      </w:r>
      <w:r w:rsidRPr="00DE0B6D">
        <w:rPr>
          <w:sz w:val="26"/>
          <w:szCs w:val="26"/>
        </w:rPr>
        <w:t>ПОС.03-0948/21</w:t>
      </w:r>
      <w:bookmarkEnd w:id="0"/>
      <w:r w:rsidRPr="00141CE6">
        <w:rPr>
          <w:sz w:val="26"/>
          <w:szCs w:val="26"/>
        </w:rPr>
        <w:t xml:space="preserve"> </w:t>
      </w:r>
    </w:p>
    <w:p w14:paraId="738BFBD4" w14:textId="52B26F97" w:rsidR="00DE0B6D" w:rsidRPr="00DE0B6D" w:rsidRDefault="00DE0B6D" w:rsidP="00DE0B6D">
      <w:pPr>
        <w:rPr>
          <w:sz w:val="26"/>
          <w:szCs w:val="26"/>
        </w:rPr>
      </w:pPr>
      <w:r w:rsidRPr="00DE0B6D">
        <w:rPr>
          <w:sz w:val="26"/>
          <w:szCs w:val="26"/>
        </w:rPr>
        <w:t>«О составе комиссии по повышению устойчивости</w:t>
      </w:r>
    </w:p>
    <w:p w14:paraId="135B1E07" w14:textId="77777777" w:rsidR="00E816CE" w:rsidRDefault="00DE0B6D" w:rsidP="00DE0B6D">
      <w:pPr>
        <w:rPr>
          <w:sz w:val="26"/>
          <w:szCs w:val="26"/>
        </w:rPr>
      </w:pPr>
      <w:r w:rsidRPr="00DE0B6D">
        <w:rPr>
          <w:sz w:val="26"/>
          <w:szCs w:val="26"/>
        </w:rPr>
        <w:t xml:space="preserve">функционирования экономики городского округа </w:t>
      </w:r>
    </w:p>
    <w:p w14:paraId="7B87A24F" w14:textId="299BA6C5" w:rsidR="00DE0B6D" w:rsidRPr="00DE0B6D" w:rsidRDefault="00DE0B6D" w:rsidP="00DE0B6D">
      <w:pPr>
        <w:rPr>
          <w:sz w:val="26"/>
          <w:szCs w:val="26"/>
        </w:rPr>
      </w:pPr>
      <w:r w:rsidRPr="00DE0B6D">
        <w:rPr>
          <w:sz w:val="26"/>
          <w:szCs w:val="26"/>
        </w:rPr>
        <w:t>город Переславл</w:t>
      </w:r>
      <w:r w:rsidR="00F97DAE">
        <w:rPr>
          <w:sz w:val="26"/>
          <w:szCs w:val="26"/>
        </w:rPr>
        <w:t>ь</w:t>
      </w:r>
      <w:r w:rsidRPr="00DE0B6D">
        <w:rPr>
          <w:sz w:val="26"/>
          <w:szCs w:val="26"/>
        </w:rPr>
        <w:t>-Залесск</w:t>
      </w:r>
      <w:r w:rsidR="00F97DAE">
        <w:rPr>
          <w:sz w:val="26"/>
          <w:szCs w:val="26"/>
        </w:rPr>
        <w:t>ий</w:t>
      </w:r>
      <w:r w:rsidRPr="00DE0B6D">
        <w:rPr>
          <w:sz w:val="26"/>
          <w:szCs w:val="26"/>
        </w:rPr>
        <w:t xml:space="preserve"> Ярославской области»</w:t>
      </w:r>
    </w:p>
    <w:p w14:paraId="312E9042" w14:textId="62610F50" w:rsidR="00A57FAF" w:rsidRDefault="00A57FAF" w:rsidP="00A57FAF">
      <w:pPr>
        <w:jc w:val="both"/>
        <w:rPr>
          <w:sz w:val="26"/>
          <w:szCs w:val="26"/>
        </w:rPr>
      </w:pPr>
    </w:p>
    <w:p w14:paraId="40955A03" w14:textId="77777777" w:rsidR="00A57FAF" w:rsidRPr="00C210A3" w:rsidRDefault="00A57FAF" w:rsidP="00A57FAF">
      <w:pPr>
        <w:jc w:val="both"/>
        <w:rPr>
          <w:sz w:val="26"/>
          <w:szCs w:val="26"/>
        </w:rPr>
      </w:pPr>
    </w:p>
    <w:p w14:paraId="6CB0ABD2" w14:textId="432917F9" w:rsidR="00383F12" w:rsidRDefault="00A57FAF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В соответствии с Федеральным законом от 06.10.2003 № 131-ФЗ </w:t>
      </w:r>
      <w:r w:rsidR="005934A0">
        <w:rPr>
          <w:sz w:val="26"/>
          <w:szCs w:val="26"/>
        </w:rPr>
        <w:t>«</w:t>
      </w:r>
      <w:r w:rsidRPr="00A57FA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34A0">
        <w:rPr>
          <w:sz w:val="26"/>
          <w:szCs w:val="26"/>
        </w:rPr>
        <w:t>»</w:t>
      </w:r>
      <w:r w:rsidRPr="00A57FAF">
        <w:rPr>
          <w:sz w:val="26"/>
          <w:szCs w:val="26"/>
        </w:rPr>
        <w:t>, Уставом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 и</w:t>
      </w:r>
      <w:r w:rsidRPr="00A57FAF">
        <w:rPr>
          <w:sz w:val="26"/>
          <w:szCs w:val="26"/>
        </w:rPr>
        <w:t xml:space="preserve"> в связи с кадровыми изменениями</w:t>
      </w:r>
    </w:p>
    <w:p w14:paraId="7F9F41F3" w14:textId="77777777" w:rsidR="00A57FAF" w:rsidRPr="00C210A3" w:rsidRDefault="00A57FAF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B431F9" w:rsidRDefault="00383F12" w:rsidP="006C3908">
      <w:pPr>
        <w:jc w:val="center"/>
        <w:rPr>
          <w:sz w:val="28"/>
          <w:szCs w:val="28"/>
        </w:rPr>
      </w:pPr>
      <w:r w:rsidRPr="00B431F9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4957CFA3" w14:textId="0DC00FED" w:rsidR="00A57FAF" w:rsidRPr="00A57FAF" w:rsidRDefault="00A57FAF" w:rsidP="00DE0B6D">
      <w:pPr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1. Внести в постановление Администрации города Переславля-Залесского </w:t>
      </w:r>
      <w:r w:rsidR="00216726" w:rsidRPr="00A57FAF">
        <w:rPr>
          <w:sz w:val="26"/>
          <w:szCs w:val="26"/>
        </w:rPr>
        <w:t xml:space="preserve">от </w:t>
      </w:r>
      <w:r w:rsidR="00216726" w:rsidRPr="00DE0B6D">
        <w:rPr>
          <w:sz w:val="26"/>
          <w:szCs w:val="26"/>
        </w:rPr>
        <w:t>25.05.2021</w:t>
      </w:r>
      <w:r w:rsidR="00DE0B6D" w:rsidRPr="00DE0B6D">
        <w:rPr>
          <w:sz w:val="26"/>
          <w:szCs w:val="26"/>
        </w:rPr>
        <w:t xml:space="preserve"> №</w:t>
      </w:r>
      <w:r w:rsidR="00F97DAE">
        <w:rPr>
          <w:sz w:val="26"/>
          <w:szCs w:val="26"/>
        </w:rPr>
        <w:t xml:space="preserve"> </w:t>
      </w:r>
      <w:r w:rsidR="00DE0B6D" w:rsidRPr="00DE0B6D">
        <w:rPr>
          <w:sz w:val="26"/>
          <w:szCs w:val="26"/>
        </w:rPr>
        <w:t>ПОС.03-0948/21 «О составе комиссии по повышению устойчивости функционирования экономики городского округа город Переславл</w:t>
      </w:r>
      <w:r w:rsidR="00F97DAE">
        <w:rPr>
          <w:sz w:val="26"/>
          <w:szCs w:val="26"/>
        </w:rPr>
        <w:t>ь</w:t>
      </w:r>
      <w:r w:rsidR="00DE0B6D" w:rsidRPr="00DE0B6D">
        <w:rPr>
          <w:sz w:val="26"/>
          <w:szCs w:val="26"/>
        </w:rPr>
        <w:t>-Залесск</w:t>
      </w:r>
      <w:r w:rsidR="00F97DAE">
        <w:rPr>
          <w:sz w:val="26"/>
          <w:szCs w:val="26"/>
        </w:rPr>
        <w:t>ий</w:t>
      </w:r>
      <w:r w:rsidR="00DE0B6D" w:rsidRPr="00DE0B6D">
        <w:rPr>
          <w:sz w:val="26"/>
          <w:szCs w:val="26"/>
        </w:rPr>
        <w:t xml:space="preserve"> Ярославской области» </w:t>
      </w:r>
      <w:r w:rsidRPr="00A57FAF">
        <w:rPr>
          <w:sz w:val="26"/>
          <w:szCs w:val="26"/>
        </w:rPr>
        <w:t xml:space="preserve">(в редакции постановлений Администрации города Переславля-Залесского </w:t>
      </w:r>
      <w:r w:rsidR="00DE0B6D" w:rsidRPr="00DE0B6D">
        <w:rPr>
          <w:sz w:val="26"/>
          <w:szCs w:val="26"/>
        </w:rPr>
        <w:t>от 30.09.2021 №</w:t>
      </w:r>
      <w:r w:rsidR="005934A0">
        <w:rPr>
          <w:sz w:val="26"/>
          <w:szCs w:val="26"/>
        </w:rPr>
        <w:t xml:space="preserve"> </w:t>
      </w:r>
      <w:r w:rsidR="00DE0B6D" w:rsidRPr="00DE0B6D">
        <w:rPr>
          <w:sz w:val="26"/>
          <w:szCs w:val="26"/>
        </w:rPr>
        <w:t>ПОС.03-1884/21</w:t>
      </w:r>
      <w:r w:rsidR="00DE0B6D">
        <w:rPr>
          <w:sz w:val="26"/>
          <w:szCs w:val="26"/>
        </w:rPr>
        <w:t xml:space="preserve">, от 06.07.2023 </w:t>
      </w:r>
      <w:r w:rsidR="00E816CE">
        <w:rPr>
          <w:sz w:val="26"/>
          <w:szCs w:val="26"/>
        </w:rPr>
        <w:t xml:space="preserve">                               </w:t>
      </w:r>
      <w:r w:rsidR="00DE0B6D">
        <w:rPr>
          <w:sz w:val="26"/>
          <w:szCs w:val="26"/>
        </w:rPr>
        <w:t>№</w:t>
      </w:r>
      <w:r w:rsidR="005934A0">
        <w:rPr>
          <w:sz w:val="26"/>
          <w:szCs w:val="26"/>
        </w:rPr>
        <w:t xml:space="preserve"> </w:t>
      </w:r>
      <w:r w:rsidR="00DE0B6D">
        <w:rPr>
          <w:sz w:val="26"/>
          <w:szCs w:val="26"/>
        </w:rPr>
        <w:t xml:space="preserve">ПОС.03-1534/23) </w:t>
      </w:r>
      <w:r w:rsidRPr="00A57FAF">
        <w:rPr>
          <w:sz w:val="26"/>
          <w:szCs w:val="26"/>
        </w:rPr>
        <w:t>следующие изменения:</w:t>
      </w:r>
    </w:p>
    <w:p w14:paraId="2B1EECAB" w14:textId="729EF116" w:rsidR="00DE0B6D" w:rsidRPr="00DE0B6D" w:rsidRDefault="00A57FAF" w:rsidP="00DE0B6D">
      <w:pPr>
        <w:ind w:firstLine="709"/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1.1. </w:t>
      </w:r>
      <w:r w:rsidR="00DE0B6D" w:rsidRPr="00DE0B6D">
        <w:rPr>
          <w:sz w:val="26"/>
          <w:szCs w:val="26"/>
        </w:rPr>
        <w:t xml:space="preserve">Приложение </w:t>
      </w:r>
      <w:r w:rsidR="005934A0">
        <w:rPr>
          <w:sz w:val="26"/>
          <w:szCs w:val="26"/>
        </w:rPr>
        <w:t>«</w:t>
      </w:r>
      <w:r w:rsidR="00DE0B6D" w:rsidRPr="00DE0B6D">
        <w:rPr>
          <w:sz w:val="26"/>
          <w:szCs w:val="26"/>
        </w:rPr>
        <w:t>Состав комиссии по повышению устойчивости функционирования объектов экономики городского округа город Переславль-Залесский Ярославской области</w:t>
      </w:r>
      <w:r w:rsidR="005934A0">
        <w:rPr>
          <w:sz w:val="26"/>
          <w:szCs w:val="26"/>
        </w:rPr>
        <w:t>»</w:t>
      </w:r>
      <w:r w:rsidR="00DE0B6D" w:rsidRPr="00DE0B6D">
        <w:rPr>
          <w:sz w:val="26"/>
          <w:szCs w:val="26"/>
        </w:rPr>
        <w:t xml:space="preserve"> изложить в следующей редакции согласно приложению.</w:t>
      </w:r>
    </w:p>
    <w:p w14:paraId="49C31570" w14:textId="7E40D2BC" w:rsidR="00A46AF8" w:rsidRDefault="00A57FAF" w:rsidP="00A46A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E0B6D">
        <w:rPr>
          <w:sz w:val="26"/>
          <w:szCs w:val="26"/>
        </w:rPr>
        <w:t xml:space="preserve">2. Настоящее постановление </w:t>
      </w:r>
      <w:r w:rsidR="00A46AF8" w:rsidRPr="00DE0B6D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7E17826" w14:textId="1C2FB5AA" w:rsidR="00141CE6" w:rsidRDefault="00141CE6" w:rsidP="00A46A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D5907EE" w14:textId="77777777" w:rsidR="00E816CE" w:rsidRDefault="00E816CE" w:rsidP="00A46A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DE710D6" w14:textId="77777777" w:rsidR="00141CE6" w:rsidRPr="006A22CA" w:rsidRDefault="00141CE6" w:rsidP="00A46A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D35BB61" w14:textId="6DF01F7B" w:rsidR="00A57FAF" w:rsidRPr="00A57FAF" w:rsidRDefault="00A57FAF" w:rsidP="00A57FAF">
      <w:r w:rsidRPr="00A57FAF">
        <w:rPr>
          <w:sz w:val="26"/>
          <w:szCs w:val="26"/>
        </w:rPr>
        <w:t>Глав</w:t>
      </w:r>
      <w:r w:rsidR="00A46AF8">
        <w:rPr>
          <w:sz w:val="26"/>
          <w:szCs w:val="26"/>
        </w:rPr>
        <w:t>а</w:t>
      </w:r>
      <w:r w:rsidRPr="00A57FAF">
        <w:rPr>
          <w:sz w:val="26"/>
          <w:szCs w:val="26"/>
        </w:rPr>
        <w:t xml:space="preserve"> города Переславля-Залесского</w:t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Pr="00A57FAF">
        <w:rPr>
          <w:sz w:val="26"/>
          <w:szCs w:val="26"/>
        </w:rPr>
        <w:tab/>
      </w:r>
      <w:r w:rsidR="00B431F9">
        <w:rPr>
          <w:sz w:val="26"/>
          <w:szCs w:val="26"/>
        </w:rPr>
        <w:t xml:space="preserve">Д.Н. </w:t>
      </w:r>
      <w:proofErr w:type="spellStart"/>
      <w:r>
        <w:rPr>
          <w:sz w:val="26"/>
          <w:szCs w:val="26"/>
        </w:rPr>
        <w:t>Зяблицкий</w:t>
      </w:r>
      <w:proofErr w:type="spellEnd"/>
      <w:r>
        <w:rPr>
          <w:sz w:val="26"/>
          <w:szCs w:val="26"/>
        </w:rPr>
        <w:t xml:space="preserve"> </w:t>
      </w:r>
    </w:p>
    <w:p w14:paraId="1D988397" w14:textId="085A244A" w:rsidR="00A57FAF" w:rsidRDefault="00A57FAF" w:rsidP="00A57FAF">
      <w:pPr>
        <w:ind w:left="4956" w:firstLine="708"/>
        <w:jc w:val="center"/>
        <w:rPr>
          <w:sz w:val="26"/>
          <w:szCs w:val="26"/>
        </w:rPr>
      </w:pPr>
    </w:p>
    <w:p w14:paraId="052EE6D4" w14:textId="77777777" w:rsidR="005934A0" w:rsidRDefault="005934A0" w:rsidP="00A57FAF">
      <w:pPr>
        <w:ind w:left="4956" w:firstLine="708"/>
        <w:jc w:val="center"/>
        <w:rPr>
          <w:sz w:val="26"/>
          <w:szCs w:val="26"/>
        </w:rPr>
      </w:pPr>
    </w:p>
    <w:p w14:paraId="2DE3DFF4" w14:textId="77777777" w:rsidR="00DE0B6D" w:rsidRDefault="00DE0B6D" w:rsidP="00A57FAF">
      <w:pPr>
        <w:ind w:left="4956" w:firstLine="708"/>
        <w:jc w:val="center"/>
        <w:rPr>
          <w:sz w:val="26"/>
          <w:szCs w:val="26"/>
        </w:rPr>
      </w:pPr>
    </w:p>
    <w:p w14:paraId="09461DB7" w14:textId="571B7DC6" w:rsidR="00A57FAF" w:rsidRPr="00A57FAF" w:rsidRDefault="00A57FAF" w:rsidP="00A57FAF">
      <w:pPr>
        <w:ind w:left="4956" w:firstLine="708"/>
        <w:jc w:val="center"/>
        <w:rPr>
          <w:bCs/>
          <w:iCs/>
          <w:sz w:val="26"/>
          <w:szCs w:val="26"/>
        </w:rPr>
      </w:pPr>
      <w:r w:rsidRPr="00A57FAF">
        <w:rPr>
          <w:sz w:val="26"/>
          <w:szCs w:val="26"/>
        </w:rPr>
        <w:lastRenderedPageBreak/>
        <w:t>Приложение</w:t>
      </w:r>
    </w:p>
    <w:p w14:paraId="61EEB29F" w14:textId="77777777" w:rsidR="00A57FAF" w:rsidRPr="00A57FAF" w:rsidRDefault="00A57FAF" w:rsidP="00A57FAF">
      <w:pPr>
        <w:ind w:left="4248" w:firstLine="708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>к постановлению Администрации</w:t>
      </w:r>
    </w:p>
    <w:p w14:paraId="1D475FFF" w14:textId="77777777" w:rsidR="00A57FAF" w:rsidRPr="00A57FAF" w:rsidRDefault="00A57FAF" w:rsidP="00A57FAF">
      <w:pPr>
        <w:ind w:left="4956"/>
        <w:rPr>
          <w:sz w:val="26"/>
          <w:szCs w:val="26"/>
        </w:rPr>
      </w:pPr>
      <w:r w:rsidRPr="00A57FAF">
        <w:rPr>
          <w:sz w:val="26"/>
          <w:szCs w:val="26"/>
        </w:rPr>
        <w:t xml:space="preserve">     города Переславля-Залесского</w:t>
      </w:r>
    </w:p>
    <w:p w14:paraId="294E548A" w14:textId="2077B2EF" w:rsidR="002E59A6" w:rsidRDefault="00A57FAF" w:rsidP="00E816CE">
      <w:pPr>
        <w:ind w:left="4956"/>
        <w:rPr>
          <w:sz w:val="26"/>
          <w:szCs w:val="26"/>
        </w:rPr>
      </w:pPr>
      <w:r w:rsidRPr="00A57FAF">
        <w:rPr>
          <w:sz w:val="26"/>
          <w:szCs w:val="26"/>
        </w:rPr>
        <w:t xml:space="preserve">     от </w:t>
      </w:r>
      <w:r w:rsidR="00E816CE">
        <w:rPr>
          <w:sz w:val="26"/>
          <w:szCs w:val="26"/>
        </w:rPr>
        <w:t xml:space="preserve">23.01.2024 </w:t>
      </w:r>
      <w:r w:rsidRPr="00A57FAF">
        <w:rPr>
          <w:sz w:val="26"/>
          <w:szCs w:val="26"/>
        </w:rPr>
        <w:t>№</w:t>
      </w:r>
      <w:r w:rsidR="00E816CE">
        <w:rPr>
          <w:sz w:val="26"/>
          <w:szCs w:val="26"/>
        </w:rPr>
        <w:t xml:space="preserve"> ПОС.03-114/24</w:t>
      </w:r>
    </w:p>
    <w:p w14:paraId="2B183B30" w14:textId="5BA37B66" w:rsidR="00E816CE" w:rsidRDefault="00E816CE" w:rsidP="00E816CE">
      <w:pPr>
        <w:ind w:left="4956"/>
        <w:rPr>
          <w:sz w:val="26"/>
          <w:szCs w:val="26"/>
        </w:rPr>
      </w:pPr>
    </w:p>
    <w:p w14:paraId="29C1E587" w14:textId="77777777" w:rsidR="00E816CE" w:rsidRDefault="00E816CE" w:rsidP="00E816CE">
      <w:pPr>
        <w:ind w:left="4956"/>
        <w:rPr>
          <w:sz w:val="26"/>
          <w:szCs w:val="26"/>
        </w:rPr>
      </w:pPr>
    </w:p>
    <w:p w14:paraId="204CF676" w14:textId="79ED8D30" w:rsidR="002E59A6" w:rsidRPr="002E59A6" w:rsidRDefault="002E59A6" w:rsidP="002E59A6">
      <w:pPr>
        <w:shd w:val="clear" w:color="auto" w:fill="FFFFFF"/>
        <w:jc w:val="center"/>
        <w:textAlignment w:val="baseline"/>
        <w:outlineLvl w:val="2"/>
        <w:rPr>
          <w:sz w:val="26"/>
          <w:szCs w:val="26"/>
        </w:rPr>
      </w:pPr>
      <w:r w:rsidRPr="002E59A6">
        <w:rPr>
          <w:sz w:val="26"/>
          <w:szCs w:val="26"/>
        </w:rPr>
        <w:t>Состав</w:t>
      </w:r>
    </w:p>
    <w:p w14:paraId="4397CF54" w14:textId="77777777" w:rsidR="002E59A6" w:rsidRPr="002E59A6" w:rsidRDefault="002E59A6" w:rsidP="002E59A6">
      <w:pPr>
        <w:jc w:val="center"/>
        <w:rPr>
          <w:sz w:val="26"/>
          <w:szCs w:val="26"/>
        </w:rPr>
      </w:pPr>
      <w:r w:rsidRPr="002E59A6">
        <w:rPr>
          <w:sz w:val="26"/>
          <w:szCs w:val="26"/>
        </w:rPr>
        <w:t>комиссии по повышению устойчивости функционирования объектов экономики городского округа город Переславль-Залесский Ярославской области</w:t>
      </w:r>
    </w:p>
    <w:p w14:paraId="31F9A7C7" w14:textId="77777777" w:rsidR="002E59A6" w:rsidRPr="002E59A6" w:rsidRDefault="002E59A6" w:rsidP="002E59A6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4253"/>
      </w:tblGrid>
      <w:tr w:rsidR="002E59A6" w:rsidRPr="002E59A6" w14:paraId="1043B622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4419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№</w:t>
            </w:r>
          </w:p>
          <w:p w14:paraId="728F65DF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proofErr w:type="spellStart"/>
            <w:r w:rsidRPr="002E59A6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0058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Фамилия, имя, отчест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EBD7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Наименование должности по 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F9B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Наименование должности по месту работы.</w:t>
            </w:r>
          </w:p>
        </w:tc>
      </w:tr>
      <w:tr w:rsidR="002E59A6" w:rsidRPr="002E59A6" w14:paraId="35F8CE4C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EFD3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158" w14:textId="19D4DEA3" w:rsidR="002E59A6" w:rsidRPr="002E59A6" w:rsidRDefault="002E59A6" w:rsidP="002E59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Татья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BF95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7CF7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Заместитель Главы Администрации города Переславля-Залесского</w:t>
            </w:r>
          </w:p>
        </w:tc>
      </w:tr>
      <w:tr w:rsidR="002E59A6" w:rsidRPr="002E59A6" w14:paraId="76AC7578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06CA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14F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proofErr w:type="spellStart"/>
            <w:r w:rsidRPr="002E59A6">
              <w:rPr>
                <w:sz w:val="26"/>
                <w:szCs w:val="26"/>
              </w:rPr>
              <w:t>Кунишникова</w:t>
            </w:r>
            <w:proofErr w:type="spellEnd"/>
            <w:r w:rsidRPr="002E59A6">
              <w:rPr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49F2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7F03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Заместитель начальника управления экономики Администрации города Переславля-Залесского</w:t>
            </w:r>
          </w:p>
        </w:tc>
      </w:tr>
      <w:tr w:rsidR="002E59A6" w:rsidRPr="002E59A6" w14:paraId="4C85B36B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590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0A6" w14:textId="2FFAA60B" w:rsidR="002E59A6" w:rsidRPr="002E59A6" w:rsidRDefault="002E59A6" w:rsidP="002E59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а Виктория Романовна</w:t>
            </w:r>
            <w:r w:rsidRPr="002E59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A41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B350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Консультант управления экономики Администрации города Переславля-Залесского</w:t>
            </w:r>
          </w:p>
        </w:tc>
      </w:tr>
      <w:tr w:rsidR="002E59A6" w:rsidRPr="002E59A6" w14:paraId="23C3D7E9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E1EB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CA3E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proofErr w:type="spellStart"/>
            <w:r w:rsidRPr="002E59A6">
              <w:rPr>
                <w:sz w:val="26"/>
                <w:szCs w:val="26"/>
              </w:rPr>
              <w:t>Монакова</w:t>
            </w:r>
            <w:proofErr w:type="spellEnd"/>
            <w:r w:rsidRPr="002E59A6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6624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6712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Заместитель начальника отдела коммунального хозяйства МКУ «Многофункциональный центр развития города Переславля-Залесского»</w:t>
            </w:r>
          </w:p>
        </w:tc>
      </w:tr>
      <w:tr w:rsidR="002E59A6" w:rsidRPr="002E59A6" w14:paraId="609B7119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CC3B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F5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Румянце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4356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F4EA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Ведущий специалист отдела коммунального хозяйства МКУ «Многофункциональный центр развития города Переславля-Залесского»</w:t>
            </w:r>
          </w:p>
        </w:tc>
      </w:tr>
      <w:tr w:rsidR="002E59A6" w:rsidRPr="002E59A6" w14:paraId="6CCABD10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BFD9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BF1F" w14:textId="1E4B717A" w:rsidR="002E59A6" w:rsidRPr="002E59A6" w:rsidRDefault="002E59A6" w:rsidP="002E59A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улаков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F98F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8A3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Начальник управления городского хозяйства Администрации города Переславля-Залесского</w:t>
            </w:r>
          </w:p>
        </w:tc>
      </w:tr>
      <w:tr w:rsidR="002E59A6" w:rsidRPr="002E59A6" w14:paraId="5D117CAC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593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AE7E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proofErr w:type="spellStart"/>
            <w:r w:rsidRPr="002E59A6">
              <w:rPr>
                <w:sz w:val="26"/>
                <w:szCs w:val="26"/>
              </w:rPr>
              <w:t>Медушевская</w:t>
            </w:r>
            <w:proofErr w:type="spellEnd"/>
            <w:r w:rsidRPr="002E59A6">
              <w:rPr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0CAA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704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Заместитель начальника Управления социальной защиты населения и труда Администрации города Переславля-Залесского</w:t>
            </w:r>
          </w:p>
        </w:tc>
      </w:tr>
      <w:tr w:rsidR="002E59A6" w:rsidRPr="002E59A6" w14:paraId="1DD27290" w14:textId="77777777" w:rsidTr="00DD1F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B505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2ED3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proofErr w:type="spellStart"/>
            <w:r w:rsidRPr="002E59A6">
              <w:rPr>
                <w:sz w:val="26"/>
                <w:szCs w:val="26"/>
              </w:rPr>
              <w:t>Прусова</w:t>
            </w:r>
            <w:proofErr w:type="spellEnd"/>
            <w:r w:rsidRPr="002E59A6">
              <w:rPr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1C5D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FBF" w14:textId="77777777" w:rsidR="002E59A6" w:rsidRPr="002E59A6" w:rsidRDefault="002E59A6" w:rsidP="002E59A6">
            <w:pPr>
              <w:rPr>
                <w:sz w:val="26"/>
                <w:szCs w:val="26"/>
              </w:rPr>
            </w:pPr>
            <w:r w:rsidRPr="002E59A6">
              <w:rPr>
                <w:sz w:val="26"/>
                <w:szCs w:val="26"/>
              </w:rPr>
              <w:t>Начальник отдела финансового и технического обеспечения - главный бухгалтер Управления социальной защиты населения и труда Администрации города Переславля-Залесского</w:t>
            </w:r>
          </w:p>
        </w:tc>
      </w:tr>
    </w:tbl>
    <w:p w14:paraId="1B395A8B" w14:textId="77777777" w:rsidR="00A57FAF" w:rsidRPr="00A57FAF" w:rsidRDefault="00A57FAF" w:rsidP="00A57FAF">
      <w:pPr>
        <w:jc w:val="center"/>
        <w:rPr>
          <w:sz w:val="26"/>
          <w:szCs w:val="26"/>
        </w:rPr>
      </w:pPr>
    </w:p>
    <w:sectPr w:rsidR="00A57FAF" w:rsidRPr="00A57FAF" w:rsidSect="00A57FAF">
      <w:headerReference w:type="even" r:id="rId9"/>
      <w:foot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134E" w14:textId="77777777" w:rsidR="00E307F0" w:rsidRDefault="00E307F0">
      <w:r>
        <w:separator/>
      </w:r>
    </w:p>
  </w:endnote>
  <w:endnote w:type="continuationSeparator" w:id="0">
    <w:p w14:paraId="6F3BAC7B" w14:textId="77777777" w:rsidR="00E307F0" w:rsidRDefault="00E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E307F0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7ECF" w14:textId="77777777" w:rsidR="00E307F0" w:rsidRDefault="00E307F0">
      <w:r>
        <w:separator/>
      </w:r>
    </w:p>
  </w:footnote>
  <w:footnote w:type="continuationSeparator" w:id="0">
    <w:p w14:paraId="0715CC15" w14:textId="77777777" w:rsidR="00E307F0" w:rsidRDefault="00E3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E307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073F69"/>
    <w:rsid w:val="00081E38"/>
    <w:rsid w:val="00083977"/>
    <w:rsid w:val="000F6550"/>
    <w:rsid w:val="001004F0"/>
    <w:rsid w:val="00141CE6"/>
    <w:rsid w:val="00146C72"/>
    <w:rsid w:val="0015012C"/>
    <w:rsid w:val="0015207A"/>
    <w:rsid w:val="001531AA"/>
    <w:rsid w:val="001625C1"/>
    <w:rsid w:val="00166503"/>
    <w:rsid w:val="001721B2"/>
    <w:rsid w:val="00193BB4"/>
    <w:rsid w:val="001960A3"/>
    <w:rsid w:val="001B673E"/>
    <w:rsid w:val="001F3E78"/>
    <w:rsid w:val="00205833"/>
    <w:rsid w:val="00216726"/>
    <w:rsid w:val="002225D6"/>
    <w:rsid w:val="002A5047"/>
    <w:rsid w:val="002B4B84"/>
    <w:rsid w:val="002C7573"/>
    <w:rsid w:val="002D622B"/>
    <w:rsid w:val="002E59A6"/>
    <w:rsid w:val="003439C6"/>
    <w:rsid w:val="0035093A"/>
    <w:rsid w:val="00383F12"/>
    <w:rsid w:val="003935FE"/>
    <w:rsid w:val="00393648"/>
    <w:rsid w:val="00393A4D"/>
    <w:rsid w:val="003E5BC0"/>
    <w:rsid w:val="0042021A"/>
    <w:rsid w:val="0045393F"/>
    <w:rsid w:val="00463086"/>
    <w:rsid w:val="00465D59"/>
    <w:rsid w:val="00485A20"/>
    <w:rsid w:val="004B3FBB"/>
    <w:rsid w:val="004F48B1"/>
    <w:rsid w:val="004F7199"/>
    <w:rsid w:val="00530D61"/>
    <w:rsid w:val="00534D22"/>
    <w:rsid w:val="005934A0"/>
    <w:rsid w:val="005F2A8E"/>
    <w:rsid w:val="006069F9"/>
    <w:rsid w:val="00612976"/>
    <w:rsid w:val="0061329A"/>
    <w:rsid w:val="006333F8"/>
    <w:rsid w:val="006A27EE"/>
    <w:rsid w:val="006C3908"/>
    <w:rsid w:val="006D0DD3"/>
    <w:rsid w:val="006D30FE"/>
    <w:rsid w:val="007153BD"/>
    <w:rsid w:val="00722A5E"/>
    <w:rsid w:val="00755161"/>
    <w:rsid w:val="007931C9"/>
    <w:rsid w:val="007953A6"/>
    <w:rsid w:val="007E43F2"/>
    <w:rsid w:val="00872898"/>
    <w:rsid w:val="00893874"/>
    <w:rsid w:val="008D0836"/>
    <w:rsid w:val="008D2255"/>
    <w:rsid w:val="008E3F33"/>
    <w:rsid w:val="009040D5"/>
    <w:rsid w:val="00912976"/>
    <w:rsid w:val="00961BA8"/>
    <w:rsid w:val="00980F9B"/>
    <w:rsid w:val="0098399A"/>
    <w:rsid w:val="009C4765"/>
    <w:rsid w:val="009C5B19"/>
    <w:rsid w:val="009C5E01"/>
    <w:rsid w:val="00A46AF8"/>
    <w:rsid w:val="00A57FAF"/>
    <w:rsid w:val="00A9177D"/>
    <w:rsid w:val="00AA4240"/>
    <w:rsid w:val="00AC268D"/>
    <w:rsid w:val="00AD027B"/>
    <w:rsid w:val="00AF4F04"/>
    <w:rsid w:val="00B35837"/>
    <w:rsid w:val="00B415A6"/>
    <w:rsid w:val="00B431F9"/>
    <w:rsid w:val="00B5732B"/>
    <w:rsid w:val="00B95E59"/>
    <w:rsid w:val="00BF278B"/>
    <w:rsid w:val="00C210A3"/>
    <w:rsid w:val="00C5092B"/>
    <w:rsid w:val="00C5485C"/>
    <w:rsid w:val="00C84E86"/>
    <w:rsid w:val="00C948A9"/>
    <w:rsid w:val="00C97D46"/>
    <w:rsid w:val="00CB1E06"/>
    <w:rsid w:val="00CE0ABE"/>
    <w:rsid w:val="00CF69B8"/>
    <w:rsid w:val="00D313F0"/>
    <w:rsid w:val="00D35083"/>
    <w:rsid w:val="00D473C7"/>
    <w:rsid w:val="00DB092D"/>
    <w:rsid w:val="00DE0B6D"/>
    <w:rsid w:val="00E307F0"/>
    <w:rsid w:val="00E36F03"/>
    <w:rsid w:val="00E76207"/>
    <w:rsid w:val="00E80E19"/>
    <w:rsid w:val="00E816CE"/>
    <w:rsid w:val="00EA2F2C"/>
    <w:rsid w:val="00EB2D61"/>
    <w:rsid w:val="00F01B32"/>
    <w:rsid w:val="00F16183"/>
    <w:rsid w:val="00F636BD"/>
    <w:rsid w:val="00F63ECC"/>
    <w:rsid w:val="00F735C1"/>
    <w:rsid w:val="00F8717C"/>
    <w:rsid w:val="00F928DC"/>
    <w:rsid w:val="00F96DA0"/>
    <w:rsid w:val="00F97DAE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33</cp:revision>
  <cp:lastPrinted>2023-05-12T07:50:00Z</cp:lastPrinted>
  <dcterms:created xsi:type="dcterms:W3CDTF">2023-05-12T07:39:00Z</dcterms:created>
  <dcterms:modified xsi:type="dcterms:W3CDTF">2024-01-24T18:36:00Z</dcterms:modified>
</cp:coreProperties>
</file>